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C70FA" w14:textId="77777777" w:rsidR="001379E4" w:rsidRPr="00893359" w:rsidRDefault="00495335" w:rsidP="001379E4">
      <w:pPr>
        <w:overflowPunct/>
        <w:adjustRightInd/>
        <w:textAlignment w:val="auto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８</w:t>
      </w:r>
      <w:r w:rsidR="001379E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別紙</w:t>
      </w:r>
    </w:p>
    <w:p w14:paraId="23B7175D" w14:textId="77777777" w:rsidR="007D5E76" w:rsidRPr="00893359" w:rsidRDefault="001379E4" w:rsidP="007D5E76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対象経費</w:t>
      </w:r>
      <w:r w:rsidR="00096CE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支出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計画書</w:t>
      </w:r>
    </w:p>
    <w:p w14:paraId="42081DE1" w14:textId="77777777" w:rsidR="001379E4" w:rsidRPr="00893359" w:rsidRDefault="007D5E76" w:rsidP="007D5E7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○支出の部</w:t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CC29D6" w:rsidRPr="00893359">
        <w:rPr>
          <w:rFonts w:ascii="BIZ UD明朝 Medium" w:eastAsia="BIZ UD明朝 Medium" w:hAnsi="BIZ UD明朝 Medium"/>
          <w:color w:val="000000" w:themeColor="text1"/>
          <w:spacing w:val="10"/>
        </w:rPr>
        <w:tab/>
      </w:r>
      <w:r w:rsidR="001379E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単位：円</w:t>
      </w:r>
    </w:p>
    <w:tbl>
      <w:tblPr>
        <w:tblW w:w="147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29"/>
        <w:gridCol w:w="1408"/>
        <w:gridCol w:w="850"/>
        <w:gridCol w:w="10"/>
        <w:gridCol w:w="1691"/>
        <w:gridCol w:w="294"/>
        <w:gridCol w:w="1842"/>
        <w:gridCol w:w="891"/>
        <w:gridCol w:w="1326"/>
        <w:gridCol w:w="1327"/>
      </w:tblGrid>
      <w:tr w:rsidR="00893359" w:rsidRPr="00893359" w14:paraId="5C558866" w14:textId="77777777" w:rsidTr="0037095E">
        <w:trPr>
          <w:trHeight w:val="48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2B70" w14:textId="77777777" w:rsidR="001379E4" w:rsidRPr="00893359" w:rsidRDefault="009F4585" w:rsidP="0037095E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32"/>
                <w:fitText w:val="705" w:id="-1143224831"/>
              </w:rPr>
              <w:t>名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fitText w:val="705" w:id="-1143224831"/>
              </w:rPr>
              <w:t>称</w:t>
            </w:r>
          </w:p>
          <w:p w14:paraId="5FE23456" w14:textId="77777777" w:rsidR="000E3CF2" w:rsidRPr="00893359" w:rsidRDefault="000E3CF2" w:rsidP="0037095E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（導入する設備、受講する講座名など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C07B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単価</w:t>
            </w:r>
          </w:p>
          <w:p w14:paraId="5F2ADE1D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a</w:t>
            </w:r>
          </w:p>
          <w:p w14:paraId="0A97D78E" w14:textId="77777777" w:rsidR="0037095E" w:rsidRPr="00893359" w:rsidRDefault="0037095E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（税込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DF7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数量</w:t>
            </w:r>
          </w:p>
          <w:p w14:paraId="5465C373" w14:textId="77777777" w:rsidR="001379E4" w:rsidRPr="00893359" w:rsidRDefault="00CC29D6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0365" w14:textId="77777777" w:rsidR="001379E4" w:rsidRPr="00893359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ind w:left="173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事業に</w:t>
            </w:r>
          </w:p>
          <w:p w14:paraId="517713C1" w14:textId="77777777" w:rsidR="001379E4" w:rsidRPr="00893359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ind w:left="173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要する経費</w:t>
            </w:r>
          </w:p>
          <w:p w14:paraId="603DB9B0" w14:textId="77777777" w:rsidR="001379E4" w:rsidRPr="00893359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税込）c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=a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×</w:t>
            </w:r>
            <w:proofErr w:type="gramStart"/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b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854" w14:textId="77777777" w:rsidR="001379E4" w:rsidRPr="00893359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対象経費</w:t>
            </w:r>
          </w:p>
          <w:p w14:paraId="77BFCDDD" w14:textId="77777777" w:rsidR="001379E4" w:rsidRPr="00893359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税抜）</w:t>
            </w:r>
          </w:p>
          <w:p w14:paraId="14497ED7" w14:textId="77777777" w:rsidR="001379E4" w:rsidRPr="00893359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d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2C7" w14:textId="77777777" w:rsidR="001379E4" w:rsidRPr="00893359" w:rsidRDefault="001379E4" w:rsidP="001379E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32"/>
                <w:fitText w:val="705" w:id="1982065666"/>
              </w:rPr>
              <w:t>見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705" w:id="1982065666"/>
              </w:rPr>
              <w:t>積</w:t>
            </w:r>
          </w:p>
          <w:p w14:paraId="573E70BB" w14:textId="77777777" w:rsidR="001379E4" w:rsidRPr="00893359" w:rsidRDefault="001379E4" w:rsidP="001379E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年月日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9A1E" w14:textId="77777777" w:rsidR="001379E4" w:rsidRPr="00893359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購入/取得</w:t>
            </w:r>
          </w:p>
          <w:p w14:paraId="34601EC1" w14:textId="77777777" w:rsidR="00493180" w:rsidRPr="00893359" w:rsidRDefault="00493180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(</w:t>
            </w:r>
            <w:r w:rsidR="001379E4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予定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)</w:t>
            </w:r>
          </w:p>
          <w:p w14:paraId="6688B23F" w14:textId="77777777" w:rsidR="001379E4" w:rsidRPr="00893359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年月日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F673" w14:textId="77777777" w:rsidR="001379E4" w:rsidRPr="00893359" w:rsidRDefault="00493180" w:rsidP="0049318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支払(予定)</w:t>
            </w:r>
          </w:p>
          <w:p w14:paraId="7C3D7244" w14:textId="77777777" w:rsidR="001379E4" w:rsidRPr="00893359" w:rsidRDefault="00493180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年月日</w:t>
            </w:r>
          </w:p>
        </w:tc>
      </w:tr>
      <w:tr w:rsidR="00893359" w:rsidRPr="00893359" w14:paraId="7CCA6E87" w14:textId="77777777" w:rsidTr="0037095E">
        <w:trPr>
          <w:trHeight w:val="426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87E5" w14:textId="77777777" w:rsidR="001379E4" w:rsidRPr="00893359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4A09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200C" w14:textId="77777777" w:rsidR="001379E4" w:rsidRPr="00893359" w:rsidRDefault="001379E4" w:rsidP="00C327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1F7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2FE6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2C0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26F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845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593FE09D" w14:textId="77777777" w:rsidTr="0037095E">
        <w:trPr>
          <w:trHeight w:val="426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B79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B9AA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A093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FDDF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F03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AF79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98B1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8B6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48D104FE" w14:textId="77777777" w:rsidTr="0037095E">
        <w:trPr>
          <w:trHeight w:val="426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C05B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03F4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784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590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7A4A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C78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B4A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B99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21C5FF88" w14:textId="77777777" w:rsidTr="0037095E">
        <w:trPr>
          <w:trHeight w:val="426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5A25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711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EE70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6C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4FD3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01B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FD54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3A2E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686A5B12" w14:textId="77777777" w:rsidTr="0037095E">
        <w:trPr>
          <w:trHeight w:val="426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D1F5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7DC4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944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994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3209E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CAC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D311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1242" w14:textId="77777777" w:rsidR="001379E4" w:rsidRPr="00893359" w:rsidRDefault="001379E4" w:rsidP="00C3278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24351873" w14:textId="77777777" w:rsidTr="001E5E6A">
        <w:trPr>
          <w:gridAfter w:val="3"/>
          <w:wAfter w:w="3544" w:type="dxa"/>
          <w:trHeight w:val="315"/>
        </w:trPr>
        <w:tc>
          <w:tcPr>
            <w:tcW w:w="7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4AD5C" w14:textId="77777777" w:rsidR="001E5E6A" w:rsidRPr="00893359" w:rsidRDefault="001E5E6A" w:rsidP="001E5E6A">
            <w:pPr>
              <w:suppressAutoHyphens/>
              <w:kinsoku w:val="0"/>
              <w:autoSpaceDE w:val="0"/>
              <w:autoSpaceDN w:val="0"/>
              <w:spacing w:line="278" w:lineRule="atLeast"/>
              <w:ind w:right="468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32"/>
                <w:fitText w:val="705" w:id="-1143224832"/>
              </w:rPr>
              <w:t>合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705" w:id="-1143224832"/>
              </w:rPr>
              <w:t>計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EB8AE0" w14:textId="77777777" w:rsidR="001E5E6A" w:rsidRPr="00893359" w:rsidRDefault="001E5E6A" w:rsidP="001E5E6A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53B6ECB" w14:textId="77777777" w:rsidR="001E5E6A" w:rsidRPr="00893359" w:rsidRDefault="001E5E6A" w:rsidP="0037095E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e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4163D29" w14:textId="77777777" w:rsidR="001E5E6A" w:rsidRPr="00893359" w:rsidRDefault="001E5E6A" w:rsidP="009A1A3B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0"/>
              </w:rPr>
            </w:pPr>
          </w:p>
        </w:tc>
      </w:tr>
      <w:tr w:rsidR="00893359" w:rsidRPr="00893359" w14:paraId="400AC3E8" w14:textId="77777777" w:rsidTr="001E5E6A">
        <w:trPr>
          <w:gridAfter w:val="3"/>
          <w:wAfter w:w="3544" w:type="dxa"/>
          <w:trHeight w:val="315"/>
        </w:trPr>
        <w:tc>
          <w:tcPr>
            <w:tcW w:w="73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35A" w14:textId="77777777" w:rsidR="001E5E6A" w:rsidRPr="00893359" w:rsidRDefault="001E5E6A" w:rsidP="00C3278F">
            <w:pPr>
              <w:suppressAutoHyphens/>
              <w:kinsoku w:val="0"/>
              <w:autoSpaceDE w:val="0"/>
              <w:autoSpaceDN w:val="0"/>
              <w:spacing w:line="278" w:lineRule="atLeast"/>
              <w:ind w:right="468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E29C9" w14:textId="77777777" w:rsidR="001E5E6A" w:rsidRPr="00893359" w:rsidRDefault="001E5E6A" w:rsidP="00C3278F">
            <w:pPr>
              <w:suppressAutoHyphens/>
              <w:kinsoku w:val="0"/>
              <w:autoSpaceDE w:val="0"/>
              <w:autoSpaceDN w:val="0"/>
              <w:spacing w:line="278" w:lineRule="atLeast"/>
              <w:ind w:right="468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5F8E9" w14:textId="77777777" w:rsidR="001E5E6A" w:rsidRPr="00893359" w:rsidRDefault="001E5E6A" w:rsidP="0037095E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(千円未満端数切捨て)</w:t>
            </w:r>
          </w:p>
        </w:tc>
      </w:tr>
    </w:tbl>
    <w:p w14:paraId="780A7D23" w14:textId="77777777" w:rsidR="006C37AD" w:rsidRPr="00893359" w:rsidRDefault="006C37AD" w:rsidP="009F4585">
      <w:pPr>
        <w:suppressAutoHyphens/>
        <w:kinsoku w:val="0"/>
        <w:autoSpaceDE w:val="0"/>
        <w:autoSpaceDN w:val="0"/>
        <w:spacing w:line="278" w:lineRule="atLeast"/>
        <w:ind w:leftChars="200" w:left="706" w:hangingChars="100" w:hanging="235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CC29D6" w:rsidRPr="00893359">
        <w:rPr>
          <w:rFonts w:ascii="BIZ UD明朝 Medium" w:eastAsia="BIZ UD明朝 Medium" w:hAnsi="BIZ UD明朝 Medium" w:cs="ＭＳ 明朝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支払未済のものは金額の根拠がわかる見積書</w:t>
      </w:r>
      <w:r w:rsidR="00D03D0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や発注書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</w:t>
      </w:r>
      <w:r w:rsidR="007D5E7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請求書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等の写し、支払済のものは</w:t>
      </w:r>
      <w:r w:rsidR="00F25D33"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銀行振込受領書等</w:t>
      </w: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の支出を証明する資料を必ず添付すること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。</w:t>
      </w:r>
    </w:p>
    <w:p w14:paraId="456F958F" w14:textId="77777777" w:rsidR="006C37AD" w:rsidRPr="00893359" w:rsidRDefault="006C37AD" w:rsidP="006C37AD">
      <w:pPr>
        <w:ind w:leftChars="100" w:left="235"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CC2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対象経費は、消費税額及び地方消費税額を控除した金額を記入すること。</w:t>
      </w:r>
    </w:p>
    <w:p w14:paraId="11308A6F" w14:textId="01C19475" w:rsidR="00A25F57" w:rsidRPr="00893359" w:rsidRDefault="006C37AD" w:rsidP="00D47196">
      <w:pPr>
        <w:ind w:firstLineChars="200" w:firstLine="471"/>
        <w:rPr>
          <w:rFonts w:ascii="BIZ UD明朝 Medium" w:eastAsia="BIZ UD明朝 Medium" w:hAnsi="BIZ UD明朝 Medium" w:hint="eastAsia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CC2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7D5E7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概算払請求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額</w:t>
      </w:r>
      <w:r w:rsidR="000E3CF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は、e×</w:t>
      </w:r>
      <w:r w:rsidR="00FD5F0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2/3</w:t>
      </w:r>
      <w:r w:rsidR="002215D1" w:rsidRPr="00893359">
        <w:rPr>
          <w:rFonts w:ascii="BIZ UD明朝 Medium" w:eastAsia="BIZ UD明朝 Medium" w:hAnsi="BIZ UD明朝 Medium" w:cs="ＭＳ 明朝"/>
          <w:color w:val="000000" w:themeColor="text1"/>
        </w:rPr>
        <w:t>もしくは3/4</w:t>
      </w:r>
      <w:r w:rsidR="000E3CF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以内で必要とする金額</w:t>
      </w:r>
      <w:r w:rsidR="00CC2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。</w:t>
      </w:r>
    </w:p>
    <w:sectPr w:rsidR="00A25F57" w:rsidRPr="00893359" w:rsidSect="00D47196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20E8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1F680C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65AC8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2521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5AA"/>
    <w:rsid w:val="00484708"/>
    <w:rsid w:val="0048657A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11094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9F2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0059"/>
    <w:rsid w:val="005D1231"/>
    <w:rsid w:val="005D4925"/>
    <w:rsid w:val="005E03B5"/>
    <w:rsid w:val="005E13AC"/>
    <w:rsid w:val="005E1817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476A0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07F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54D9E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246B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67525"/>
    <w:rsid w:val="00B71ECE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B225B"/>
    <w:rsid w:val="00CB634A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47196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1372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9</cp:revision>
  <cp:lastPrinted>2025-02-03T04:49:00Z</cp:lastPrinted>
  <dcterms:created xsi:type="dcterms:W3CDTF">2025-02-05T00:48:00Z</dcterms:created>
  <dcterms:modified xsi:type="dcterms:W3CDTF">2026-01-16T04:00:00Z</dcterms:modified>
</cp:coreProperties>
</file>